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50E96" w:rsidTr="00874262">
        <w:trPr>
          <w:trHeight w:val="1550"/>
        </w:trPr>
        <w:tc>
          <w:tcPr>
            <w:tcW w:w="1413" w:type="dxa"/>
            <w:shd w:val="clear" w:color="auto" w:fill="0070C0"/>
          </w:tcPr>
          <w:p w:rsidR="00E50E96" w:rsidRDefault="002E1E34">
            <w:r>
              <w:rPr>
                <w:noProof/>
              </w:rPr>
              <w:drawing>
                <wp:inline distT="0" distB="0" distL="0" distR="0">
                  <wp:extent cx="626102" cy="819150"/>
                  <wp:effectExtent l="0" t="0" r="3175" b="0"/>
                  <wp:docPr id="12" name="図 12" descr="I:\Tools\ScreenShot\2015y08m18d_1655596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Tools\ScreenShot\2015y08m18d_1655596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1" cy="84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0070C0"/>
          </w:tcPr>
          <w:p w:rsidR="0018184A" w:rsidRDefault="0018184A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Yoshinobu Tanno</w:t>
            </w:r>
          </w:p>
          <w:p w:rsidR="00AE3B55" w:rsidRPr="00384C41" w:rsidRDefault="00AE3B55">
            <w:pPr>
              <w:rPr>
                <w:color w:val="FFFFFF" w:themeColor="background1"/>
              </w:rPr>
            </w:pPr>
          </w:p>
          <w:p w:rsidR="00E50E96" w:rsidRDefault="00E50E96">
            <w:r w:rsidRPr="00384C41">
              <w:rPr>
                <w:rFonts w:hint="eastAsia"/>
                <w:color w:val="FFFFFF" w:themeColor="background1"/>
              </w:rPr>
              <w:t xml:space="preserve">Research Assistant at </w:t>
            </w:r>
            <w:r w:rsidR="008D2AAD">
              <w:rPr>
                <w:color w:val="FFFFFF" w:themeColor="background1"/>
              </w:rPr>
              <w:t>Kanemoto laboratory</w:t>
            </w:r>
            <w:r w:rsidR="00384C41" w:rsidRPr="00384C41">
              <w:rPr>
                <w:color w:val="FFFFFF" w:themeColor="background1"/>
              </w:rPr>
              <w:t xml:space="preserve"> The university of Aizu.</w:t>
            </w:r>
          </w:p>
        </w:tc>
      </w:tr>
    </w:tbl>
    <w:p w:rsidR="009963E2" w:rsidRDefault="008D2AAD">
      <w:pPr>
        <w:rPr>
          <w:b/>
        </w:rPr>
      </w:pPr>
      <w:r w:rsidRPr="0045481C">
        <w:rPr>
          <w:rFonts w:hint="eastAsia"/>
          <w:b/>
        </w:rPr>
        <w:t xml:space="preserve">Studied sensor network, </w:t>
      </w:r>
      <w:r w:rsidRPr="0045481C">
        <w:rPr>
          <w:b/>
        </w:rPr>
        <w:t>computer vision. Utilized and maintenance machines in the laboratory. Constructed systems by hardware and software skills.</w:t>
      </w:r>
      <w:r w:rsidR="009963E2">
        <w:rPr>
          <w:b/>
        </w:rPr>
        <w:t xml:space="preserve"> </w:t>
      </w:r>
    </w:p>
    <w:p w:rsidR="008D2AAD" w:rsidRPr="0045481C" w:rsidRDefault="009963E2">
      <w:pPr>
        <w:rPr>
          <w:b/>
        </w:rPr>
      </w:pPr>
      <w:r>
        <w:rPr>
          <w:b/>
        </w:rPr>
        <w:t xml:space="preserve">Web site </w:t>
      </w:r>
      <w:r w:rsidRPr="009963E2">
        <w:rPr>
          <w:b/>
        </w:rPr>
        <w:t>http://ytanno.herokuapp.com/</w:t>
      </w:r>
      <w:bookmarkStart w:id="0" w:name="_GoBack"/>
      <w:bookmarkEnd w:id="0"/>
    </w:p>
    <w:p w:rsidR="008D2AAD" w:rsidRPr="009963E2" w:rsidRDefault="008D2AAD"/>
    <w:p w:rsidR="008D2AAD" w:rsidRPr="0018184A" w:rsidRDefault="008D2AAD">
      <w:pPr>
        <w:rPr>
          <w:b/>
        </w:rPr>
      </w:pPr>
      <w:r w:rsidRPr="0018184A">
        <w:rPr>
          <w:rFonts w:hint="eastAsia"/>
          <w:b/>
        </w:rPr>
        <w:t>Recent project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5831B6" w:rsidTr="002A00AA">
        <w:trPr>
          <w:trHeight w:val="1351"/>
        </w:trPr>
        <w:tc>
          <w:tcPr>
            <w:tcW w:w="1413" w:type="dxa"/>
            <w:shd w:val="clear" w:color="auto" w:fill="auto"/>
          </w:tcPr>
          <w:p w:rsidR="00874262" w:rsidRDefault="005831B6" w:rsidP="00B12379">
            <w:r>
              <w:rPr>
                <w:noProof/>
              </w:rPr>
              <w:drawing>
                <wp:inline distT="0" distB="0" distL="0" distR="0">
                  <wp:extent cx="466725" cy="739775"/>
                  <wp:effectExtent l="0" t="0" r="9525" b="3175"/>
                  <wp:docPr id="1" name="図 1" descr="I:\Tools\ScreenShot\2015y08m18d_153301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Tools\ScreenShot\2015y08m18d_1533011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15" cy="7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shd w:val="clear" w:color="auto" w:fill="auto"/>
          </w:tcPr>
          <w:p w:rsidR="00874262" w:rsidRPr="00C515FA" w:rsidRDefault="00D712B7" w:rsidP="00B12379">
            <w:pPr>
              <w:rPr>
                <w:b/>
                <w:sz w:val="22"/>
                <w:shd w:val="clear" w:color="auto" w:fill="FFFFFF"/>
              </w:rPr>
            </w:pPr>
            <w:r w:rsidRPr="00C515FA">
              <w:rPr>
                <w:rFonts w:hint="eastAsia"/>
                <w:b/>
              </w:rPr>
              <w:t xml:space="preserve">Invented </w:t>
            </w:r>
            <w:r w:rsidRPr="00C515FA">
              <w:rPr>
                <w:rFonts w:hint="eastAsia"/>
                <w:b/>
                <w:sz w:val="22"/>
                <w:shd w:val="clear" w:color="auto" w:fill="FFFFFF"/>
              </w:rPr>
              <w:t>pendulum</w:t>
            </w:r>
          </w:p>
          <w:p w:rsidR="00D712B7" w:rsidRDefault="00C515FA" w:rsidP="00B12379">
            <w:r>
              <w:rPr>
                <w:rFonts w:hint="eastAsia"/>
              </w:rPr>
              <w:t>I created</w:t>
            </w:r>
            <w:r>
              <w:t xml:space="preserve"> prototype of</w:t>
            </w:r>
            <w:r>
              <w:rPr>
                <w:rFonts w:hint="eastAsia"/>
              </w:rPr>
              <w:t xml:space="preserve"> inve</w:t>
            </w:r>
            <w:r>
              <w:t>n</w:t>
            </w:r>
            <w:r>
              <w:rPr>
                <w:rFonts w:hint="eastAsia"/>
              </w:rPr>
              <w:t>ted pendulum</w:t>
            </w:r>
            <w:r w:rsidR="002E1990">
              <w:t xml:space="preserve"> for exhibition</w:t>
            </w:r>
            <w:r>
              <w:rPr>
                <w:rFonts w:hint="eastAsia"/>
              </w:rPr>
              <w:t xml:space="preserve">. </w:t>
            </w:r>
            <w:r w:rsidR="00527208">
              <w:t>I used g</w:t>
            </w:r>
            <w:r w:rsidR="00527208" w:rsidRPr="00527208">
              <w:t>yroscope sensor</w:t>
            </w:r>
            <w:r w:rsidR="002E1990">
              <w:t xml:space="preserve"> and </w:t>
            </w:r>
            <w:r w:rsidR="00527208">
              <w:t>Arduino.</w:t>
            </w:r>
            <w:r w:rsidR="009963E2">
              <w:t xml:space="preserve"> </w:t>
            </w:r>
          </w:p>
        </w:tc>
      </w:tr>
    </w:tbl>
    <w:p w:rsidR="002A00AA" w:rsidRPr="00527208" w:rsidRDefault="002A00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A00AA" w:rsidTr="002A00AA">
        <w:trPr>
          <w:trHeight w:val="1351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262" w:rsidRDefault="00D712B7" w:rsidP="00B12379">
            <w:r w:rsidRPr="00D712B7">
              <w:rPr>
                <w:noProof/>
              </w:rPr>
              <w:drawing>
                <wp:inline distT="0" distB="0" distL="0" distR="0" wp14:anchorId="43853EE9" wp14:editId="69CB53C6">
                  <wp:extent cx="747395" cy="781050"/>
                  <wp:effectExtent l="0" t="0" r="0" b="0"/>
                  <wp:docPr id="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321" cy="80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262" w:rsidRPr="00C515FA" w:rsidRDefault="00D712B7" w:rsidP="00B12379">
            <w:pPr>
              <w:rPr>
                <w:b/>
              </w:rPr>
            </w:pPr>
            <w:r w:rsidRPr="00C515FA">
              <w:rPr>
                <w:rFonts w:hint="eastAsia"/>
                <w:b/>
              </w:rPr>
              <w:t>Sensor viewer in Web</w:t>
            </w:r>
          </w:p>
          <w:p w:rsidR="00D712B7" w:rsidRDefault="00C515FA" w:rsidP="00B12379">
            <w:r>
              <w:rPr>
                <w:rFonts w:hint="eastAsia"/>
              </w:rPr>
              <w:t xml:space="preserve">We created viewer of some sensor. </w:t>
            </w:r>
            <w:r>
              <w:t>Sensor data is API which a university prepared. Sensor are solar battery and machine CPU and temperature and so on.</w:t>
            </w:r>
          </w:p>
        </w:tc>
      </w:tr>
    </w:tbl>
    <w:p w:rsidR="00874262" w:rsidRDefault="008742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7028"/>
      </w:tblGrid>
      <w:tr w:rsidR="002A00AA" w:rsidTr="002A00AA">
        <w:trPr>
          <w:trHeight w:val="1351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262" w:rsidRDefault="00AA3930" w:rsidP="00B12379">
            <w:r>
              <w:rPr>
                <w:noProof/>
              </w:rPr>
              <w:drawing>
                <wp:inline distT="0" distB="0" distL="0" distR="0">
                  <wp:extent cx="799348" cy="781050"/>
                  <wp:effectExtent l="0" t="0" r="1270" b="0"/>
                  <wp:docPr id="2" name="図 2" descr="I:\Tools\ScreenShot\2015y08m18d_154936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Tools\ScreenShot\2015y08m18d_1549362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226" cy="83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4262" w:rsidRPr="00C515FA" w:rsidRDefault="00AA3930" w:rsidP="00B12379">
            <w:pPr>
              <w:rPr>
                <w:b/>
              </w:rPr>
            </w:pPr>
            <w:r w:rsidRPr="00C515FA">
              <w:rPr>
                <w:b/>
              </w:rPr>
              <w:t xml:space="preserve">Teaching material of PI </w:t>
            </w:r>
            <w:r w:rsidRPr="00C515FA">
              <w:rPr>
                <w:rFonts w:hint="eastAsia"/>
                <w:b/>
              </w:rPr>
              <w:t>Control</w:t>
            </w:r>
          </w:p>
          <w:p w:rsidR="00AA3930" w:rsidRDefault="00C515FA" w:rsidP="00B12379">
            <w:r>
              <w:rPr>
                <w:rFonts w:hint="eastAsia"/>
              </w:rPr>
              <w:t xml:space="preserve">Goal is Arduino voltage and </w:t>
            </w:r>
            <w:r>
              <w:t xml:space="preserve">output is </w:t>
            </w:r>
            <w:r w:rsidRPr="00C515FA">
              <w:t>Tachometer</w:t>
            </w:r>
            <w:r>
              <w:t>’s voltage. I created f</w:t>
            </w:r>
            <w:r w:rsidRPr="00C515FA">
              <w:t>igure of control</w:t>
            </w:r>
            <w:r>
              <w:t xml:space="preserve"> in PI.</w:t>
            </w:r>
          </w:p>
        </w:tc>
      </w:tr>
    </w:tbl>
    <w:p w:rsidR="002A00AA" w:rsidRDefault="002A00AA">
      <w:pPr>
        <w:rPr>
          <w:b/>
        </w:rPr>
      </w:pPr>
    </w:p>
    <w:p w:rsidR="00874262" w:rsidRPr="0018184A" w:rsidRDefault="00874262">
      <w:pPr>
        <w:rPr>
          <w:b/>
        </w:rPr>
      </w:pPr>
      <w:r w:rsidRPr="0018184A">
        <w:rPr>
          <w:rFonts w:hint="eastAsia"/>
          <w:b/>
        </w:rPr>
        <w:t>Other Projec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0"/>
        <w:gridCol w:w="2188"/>
        <w:gridCol w:w="245"/>
        <w:gridCol w:w="1746"/>
        <w:gridCol w:w="2685"/>
      </w:tblGrid>
      <w:tr w:rsidR="00326237" w:rsidTr="009963E2">
        <w:trPr>
          <w:trHeight w:val="996"/>
        </w:trPr>
        <w:tc>
          <w:tcPr>
            <w:tcW w:w="1640" w:type="dxa"/>
            <w:shd w:val="clear" w:color="auto" w:fill="auto"/>
          </w:tcPr>
          <w:p w:rsidR="00874262" w:rsidRDefault="0018184A" w:rsidP="00B12379">
            <w:r>
              <w:rPr>
                <w:noProof/>
              </w:rPr>
              <w:drawing>
                <wp:inline distT="0" distB="0" distL="0" distR="0" wp14:anchorId="67162B80" wp14:editId="588FC5FC">
                  <wp:extent cx="747395" cy="612775"/>
                  <wp:effectExtent l="0" t="0" r="0" b="0"/>
                  <wp:docPr id="10" name="図 10" descr="I:\Tools\ScreenShot\2015y08m18d_163225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Tools\ScreenShot\2015y08m18d_1632251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377" cy="642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</w:tcPr>
          <w:p w:rsidR="00874262" w:rsidRDefault="0018184A" w:rsidP="00C515FA">
            <w:pPr>
              <w:jc w:val="left"/>
            </w:pPr>
            <w:r>
              <w:rPr>
                <w:rFonts w:hint="eastAsia"/>
              </w:rPr>
              <w:t xml:space="preserve">Creating assist soft for visualize </w:t>
            </w:r>
            <w:r w:rsidR="00C515FA">
              <w:t>radiation data</w:t>
            </w:r>
          </w:p>
        </w:tc>
        <w:tc>
          <w:tcPr>
            <w:tcW w:w="245" w:type="dxa"/>
            <w:shd w:val="clear" w:color="auto" w:fill="auto"/>
          </w:tcPr>
          <w:p w:rsidR="00874262" w:rsidRDefault="00874262" w:rsidP="00B12379"/>
        </w:tc>
        <w:tc>
          <w:tcPr>
            <w:tcW w:w="1746" w:type="dxa"/>
          </w:tcPr>
          <w:p w:rsidR="00874262" w:rsidRDefault="00326237" w:rsidP="00B12379">
            <w:r>
              <w:rPr>
                <w:noProof/>
              </w:rPr>
              <w:drawing>
                <wp:inline distT="0" distB="0" distL="0" distR="0">
                  <wp:extent cx="781050" cy="585443"/>
                  <wp:effectExtent l="0" t="0" r="0" b="5715"/>
                  <wp:docPr id="13" name="図 13" descr="L:\CIMG0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CIMG0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21" cy="59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874262" w:rsidRDefault="00632B39" w:rsidP="00326237">
            <w:r>
              <w:t>Fabrication of</w:t>
            </w:r>
            <w:r w:rsidR="00457E0D">
              <w:t xml:space="preserve"> s</w:t>
            </w:r>
            <w:r w:rsidR="00457E0D">
              <w:rPr>
                <w:rFonts w:hint="eastAsia"/>
              </w:rPr>
              <w:t xml:space="preserve">tereo </w:t>
            </w:r>
            <w:r w:rsidR="00457E0D">
              <w:t>camera frame</w:t>
            </w:r>
            <w:r w:rsidR="0018184A">
              <w:t xml:space="preserve"> with </w:t>
            </w:r>
            <w:r w:rsidR="00326237">
              <w:t>3d printer and so on</w:t>
            </w:r>
            <w:r w:rsidR="00457E0D">
              <w:t>.</w:t>
            </w:r>
          </w:p>
        </w:tc>
      </w:tr>
      <w:tr w:rsidR="00326237" w:rsidTr="009963E2">
        <w:trPr>
          <w:trHeight w:val="1185"/>
        </w:trPr>
        <w:tc>
          <w:tcPr>
            <w:tcW w:w="1640" w:type="dxa"/>
          </w:tcPr>
          <w:p w:rsidR="00874262" w:rsidRDefault="00942836" w:rsidP="00B12379">
            <w:r>
              <w:rPr>
                <w:noProof/>
              </w:rPr>
              <w:drawing>
                <wp:inline distT="0" distB="0" distL="0" distR="0">
                  <wp:extent cx="838200" cy="805815"/>
                  <wp:effectExtent l="0" t="0" r="0" b="0"/>
                  <wp:docPr id="11" name="図 11" descr="I:\Tools\ScreenShot\2015y08m19d_1817388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Tools\ScreenShot\2015y08m19d_1817388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</w:tcPr>
          <w:p w:rsidR="00874262" w:rsidRDefault="00942836" w:rsidP="009963E2">
            <w:pPr>
              <w:jc w:val="left"/>
            </w:pPr>
            <w:r w:rsidRPr="00942836">
              <w:t>synchronization of face and camera moving</w:t>
            </w:r>
            <w:r w:rsidR="009963E2">
              <w:t xml:space="preserve"> for demo in open lab</w:t>
            </w:r>
          </w:p>
        </w:tc>
        <w:tc>
          <w:tcPr>
            <w:tcW w:w="245" w:type="dxa"/>
          </w:tcPr>
          <w:p w:rsidR="00874262" w:rsidRDefault="00874262" w:rsidP="00B12379"/>
        </w:tc>
        <w:tc>
          <w:tcPr>
            <w:tcW w:w="1746" w:type="dxa"/>
          </w:tcPr>
          <w:p w:rsidR="00874262" w:rsidRDefault="00942836" w:rsidP="00B12379">
            <w:r>
              <w:rPr>
                <w:rFonts w:hint="eastAsia"/>
                <w:noProof/>
              </w:rPr>
              <w:drawing>
                <wp:inline distT="0" distB="0" distL="0" distR="0" wp14:anchorId="030CEABC" wp14:editId="2195D2CA">
                  <wp:extent cx="733425" cy="729615"/>
                  <wp:effectExtent l="0" t="0" r="9525" b="0"/>
                  <wp:docPr id="8" name="図 8" descr="I:\Tools\ScreenShot\2015y08m19d_1813318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Tools\ScreenShot\2015y08m19d_1813318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40" cy="75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874262" w:rsidRDefault="00942836" w:rsidP="0018184A">
            <w:pPr>
              <w:jc w:val="left"/>
            </w:pPr>
            <w:r>
              <w:t>I get brain data from sensor And I get view of eye with USB</w:t>
            </w:r>
            <w:r w:rsidRPr="00942836">
              <w:t xml:space="preserve"> camera.</w:t>
            </w:r>
          </w:p>
        </w:tc>
      </w:tr>
      <w:tr w:rsidR="00326237" w:rsidTr="009963E2">
        <w:trPr>
          <w:trHeight w:val="981"/>
        </w:trPr>
        <w:tc>
          <w:tcPr>
            <w:tcW w:w="1640" w:type="dxa"/>
          </w:tcPr>
          <w:p w:rsidR="00874262" w:rsidRDefault="008B24E6" w:rsidP="00B12379">
            <w:r>
              <w:rPr>
                <w:rFonts w:hint="eastAsia"/>
                <w:noProof/>
              </w:rPr>
              <w:drawing>
                <wp:inline distT="0" distB="0" distL="0" distR="0" wp14:anchorId="799FE2A8" wp14:editId="05C733E8">
                  <wp:extent cx="838200" cy="626511"/>
                  <wp:effectExtent l="0" t="0" r="0" b="2540"/>
                  <wp:docPr id="7" name="図 7" descr="I:\Tools\ScreenShot\2015y08m18d_161423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Tools\ScreenShot\2015y08m18d_1614231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585" cy="64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</w:tcPr>
          <w:p w:rsidR="00874262" w:rsidRPr="008B24E6" w:rsidRDefault="008B24E6" w:rsidP="001818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reating soft of data a</w:t>
            </w:r>
            <w:r>
              <w:rPr>
                <w:sz w:val="22"/>
              </w:rPr>
              <w:t>nalysis</w:t>
            </w:r>
          </w:p>
        </w:tc>
        <w:tc>
          <w:tcPr>
            <w:tcW w:w="245" w:type="dxa"/>
          </w:tcPr>
          <w:p w:rsidR="00874262" w:rsidRDefault="00874262" w:rsidP="00B12379"/>
        </w:tc>
        <w:tc>
          <w:tcPr>
            <w:tcW w:w="1746" w:type="dxa"/>
          </w:tcPr>
          <w:p w:rsidR="00874262" w:rsidRDefault="00457E0D" w:rsidP="00B12379">
            <w:r>
              <w:rPr>
                <w:rFonts w:hint="eastAsia"/>
                <w:noProof/>
              </w:rPr>
              <w:drawing>
                <wp:inline distT="0" distB="0" distL="0" distR="0" wp14:anchorId="461EFBE9" wp14:editId="2DB2EF10">
                  <wp:extent cx="971550" cy="588010"/>
                  <wp:effectExtent l="0" t="0" r="0" b="2540"/>
                  <wp:docPr id="3" name="図 3" descr="I:\Tools\ScreenShot\2015y08m18d_1601173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Tools\ScreenShot\2015y08m18d_1601173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075" cy="71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</w:tcPr>
          <w:p w:rsidR="00874262" w:rsidRDefault="00457E0D" w:rsidP="0018184A">
            <w:pPr>
              <w:jc w:val="left"/>
            </w:pPr>
            <w:r>
              <w:rPr>
                <w:rFonts w:hint="eastAsia"/>
              </w:rPr>
              <w:t>Corner detection and Calibration camera soft.</w:t>
            </w:r>
          </w:p>
        </w:tc>
      </w:tr>
    </w:tbl>
    <w:p w:rsidR="00874262" w:rsidRPr="00874262" w:rsidRDefault="00874262" w:rsidP="00874262"/>
    <w:sectPr w:rsidR="00874262" w:rsidRPr="008742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9FF" w:rsidRDefault="00CE79FF" w:rsidP="00942836">
      <w:r>
        <w:separator/>
      </w:r>
    </w:p>
  </w:endnote>
  <w:endnote w:type="continuationSeparator" w:id="0">
    <w:p w:rsidR="00CE79FF" w:rsidRDefault="00CE79FF" w:rsidP="0094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9FF" w:rsidRDefault="00CE79FF" w:rsidP="00942836">
      <w:r>
        <w:separator/>
      </w:r>
    </w:p>
  </w:footnote>
  <w:footnote w:type="continuationSeparator" w:id="0">
    <w:p w:rsidR="00CE79FF" w:rsidRDefault="00CE79FF" w:rsidP="00942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96"/>
    <w:rsid w:val="0018184A"/>
    <w:rsid w:val="0018479E"/>
    <w:rsid w:val="002A00AA"/>
    <w:rsid w:val="002A60B3"/>
    <w:rsid w:val="002E1990"/>
    <w:rsid w:val="002E1E34"/>
    <w:rsid w:val="00326237"/>
    <w:rsid w:val="00384C41"/>
    <w:rsid w:val="004270A2"/>
    <w:rsid w:val="0045481C"/>
    <w:rsid w:val="00457E0D"/>
    <w:rsid w:val="004D17F3"/>
    <w:rsid w:val="00527208"/>
    <w:rsid w:val="005831B6"/>
    <w:rsid w:val="00632B39"/>
    <w:rsid w:val="00874262"/>
    <w:rsid w:val="008B24E6"/>
    <w:rsid w:val="008D2AAD"/>
    <w:rsid w:val="00942836"/>
    <w:rsid w:val="00953867"/>
    <w:rsid w:val="009963E2"/>
    <w:rsid w:val="00AA3930"/>
    <w:rsid w:val="00AE3B55"/>
    <w:rsid w:val="00C515FA"/>
    <w:rsid w:val="00CE3F14"/>
    <w:rsid w:val="00CE79FF"/>
    <w:rsid w:val="00D712B7"/>
    <w:rsid w:val="00E5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F2B8EA-1827-4F63-BE91-C6EC8484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0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D712B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428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2836"/>
  </w:style>
  <w:style w:type="paragraph" w:styleId="a7">
    <w:name w:val="footer"/>
    <w:basedOn w:val="a"/>
    <w:link w:val="a8"/>
    <w:uiPriority w:val="99"/>
    <w:unhideWhenUsed/>
    <w:rsid w:val="00942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2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4A3A-736B-49F9-A5EA-6EAECDAD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野嘉信</dc:creator>
  <cp:keywords/>
  <dc:description/>
  <cp:lastModifiedBy>丹野嘉信</cp:lastModifiedBy>
  <cp:revision>3</cp:revision>
  <dcterms:created xsi:type="dcterms:W3CDTF">2015-08-19T09:57:00Z</dcterms:created>
  <dcterms:modified xsi:type="dcterms:W3CDTF">2015-08-19T09:59:00Z</dcterms:modified>
</cp:coreProperties>
</file>